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B864DA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B864DA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akładamy R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B864DA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B864DA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703555" w:rsidRDefault="00C437FD" w:rsidP="00703555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 układu różniczkującego</w:t>
      </w:r>
    </w:p>
    <w:p w:rsidR="007F518A" w:rsidRDefault="00703555" w:rsidP="00703555">
      <w:pPr>
        <w:jc w:val="center"/>
        <w:rPr>
          <w:b/>
          <w:sz w:val="4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31510" cy="3902305"/>
            <wp:effectExtent l="19050" t="0" r="2540" b="0"/>
            <wp:docPr id="4" name="Obraz 4" descr="http://puu.sh/gMfmh/e2c91fa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Mfmh/e2c91fa06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D170FC" w:rsidRDefault="00D170FC" w:rsidP="00B66862">
      <w:pPr>
        <w:jc w:val="center"/>
        <w:rPr>
          <w:sz w:val="16"/>
        </w:rPr>
      </w:pPr>
      <w:r w:rsidRPr="00D170FC">
        <w:rPr>
          <w:sz w:val="16"/>
        </w:rPr>
        <w:t>Rys.3</w:t>
      </w:r>
      <w:r>
        <w:rPr>
          <w:sz w:val="16"/>
        </w:rPr>
        <w:t xml:space="preserve"> Charakterystyki Bodego układu różniczkującego</w:t>
      </w:r>
    </w:p>
    <w:p w:rsidR="00B66862" w:rsidRDefault="005D53E5" w:rsidP="0028483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284837" w:rsidRPr="005D53E5" w:rsidRDefault="00284837" w:rsidP="00284837">
      <w:pPr>
        <w:jc w:val="center"/>
        <w:rPr>
          <w:b/>
          <w:sz w:val="40"/>
          <w:u w:val="single"/>
        </w:rPr>
      </w:pPr>
    </w:p>
    <w:p w:rsidR="00B66862" w:rsidRPr="00284837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Default="00D170FC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</w:t>
      </w:r>
      <w:r w:rsidR="00B66862">
        <w:rPr>
          <w:rFonts w:eastAsiaTheme="minorEastAsia"/>
          <w:sz w:val="16"/>
        </w:rPr>
        <w:t xml:space="preserve">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 układu różniczkującego</w:t>
      </w: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Pr="0039204E" w:rsidRDefault="0039204E" w:rsidP="0039204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Na rysunku 4 znajdują się przebiegi sygnału wejściowego (żółty) i wyjściowego (niebieski). Zgodnie z teorią podając na wejście układu różniczkującego sygnał trójkątny na wyjściu otrzymamy s</w:t>
      </w:r>
      <w:r w:rsidR="00A07A83">
        <w:rPr>
          <w:rFonts w:eastAsiaTheme="minorEastAsia"/>
        </w:rPr>
        <w:t>ygnał prostokątny (funkcja okresowa</w:t>
      </w:r>
      <w:r>
        <w:rPr>
          <w:rFonts w:eastAsiaTheme="minorEastAsia"/>
        </w:rPr>
        <w:t>).  Gdy sygnał wejściowy zmieni swój znak na przeciwny , to na wyjściu również otrzymamy sygnał z przeciwnym znakiem. Odwrócenie sygnału wyjściowego wynika z ujemnego sprzężenia zwrotnego.</w:t>
      </w:r>
    </w:p>
    <w:p w:rsidR="0039204E" w:rsidRDefault="0039204E" w:rsidP="0039204E">
      <w:pPr>
        <w:jc w:val="both"/>
        <w:rPr>
          <w:rFonts w:eastAsiaTheme="minorEastAsia"/>
          <w:sz w:val="16"/>
        </w:rPr>
      </w:pPr>
    </w:p>
    <w:p w:rsidR="0039204E" w:rsidRDefault="0039204E" w:rsidP="0039204E">
      <w:pPr>
        <w:jc w:val="both"/>
        <w:rPr>
          <w:rFonts w:eastAsiaTheme="minorEastAsia"/>
          <w:sz w:val="16"/>
        </w:rPr>
      </w:pPr>
    </w:p>
    <w:p w:rsidR="0039204E" w:rsidRDefault="0039204E" w:rsidP="0039204E">
      <w:pPr>
        <w:jc w:val="both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284837">
      <w:pPr>
        <w:jc w:val="center"/>
        <w:rPr>
          <w:rFonts w:eastAsiaTheme="minorEastAsia"/>
          <w:sz w:val="16"/>
        </w:rPr>
      </w:pPr>
    </w:p>
    <w:p w:rsidR="0039204E" w:rsidRDefault="0039204E" w:rsidP="0039204E">
      <w:pPr>
        <w:rPr>
          <w:rFonts w:eastAsiaTheme="minorEastAsia"/>
          <w:sz w:val="16"/>
        </w:rPr>
      </w:pPr>
    </w:p>
    <w:p w:rsidR="0039204E" w:rsidRPr="00CB5557" w:rsidRDefault="0039204E" w:rsidP="00284837">
      <w:pPr>
        <w:jc w:val="center"/>
        <w:rPr>
          <w:rFonts w:eastAsiaTheme="minorEastAsia"/>
          <w:sz w:val="16"/>
        </w:rPr>
      </w:pPr>
    </w:p>
    <w:p w:rsidR="00B66862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lastRenderedPageBreak/>
        <w:t>Częstotliwość graniczna poprawnej pracy układu</w:t>
      </w:r>
    </w:p>
    <w:p w:rsidR="00631DD3" w:rsidRPr="00284837" w:rsidRDefault="00631DD3" w:rsidP="00631DD3">
      <w:pPr>
        <w:pStyle w:val="Akapitzlist"/>
        <w:ind w:left="1080"/>
        <w:rPr>
          <w:b/>
          <w:color w:val="000000"/>
          <w:shd w:val="clear" w:color="auto" w:fill="FFFFFF"/>
        </w:rPr>
      </w:pPr>
    </w:p>
    <w:p w:rsidR="00B66862" w:rsidRDefault="00B66862" w:rsidP="007F518A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657725" cy="3564469"/>
            <wp:effectExtent l="0" t="0" r="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9" cy="35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Pr="00CB5557" w:rsidRDefault="00284837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Częstotliwość graniczna</w:t>
      </w:r>
    </w:p>
    <w:p w:rsidR="007F518A" w:rsidRDefault="007F518A" w:rsidP="0039204E">
      <w:pPr>
        <w:rPr>
          <w:sz w:val="24"/>
        </w:rPr>
      </w:pPr>
    </w:p>
    <w:p w:rsidR="00631DD3" w:rsidRDefault="00631DD3" w:rsidP="00631DD3">
      <w:pPr>
        <w:jc w:val="both"/>
        <w:rPr>
          <w:sz w:val="24"/>
        </w:rPr>
      </w:pPr>
    </w:p>
    <w:p w:rsidR="00631DD3" w:rsidRDefault="00631DD3" w:rsidP="00631DD3">
      <w:pPr>
        <w:ind w:firstLine="708"/>
        <w:jc w:val="both"/>
      </w:pPr>
      <w:r>
        <w:t>Na rysunku 5 przedstawiono przebiegi sygnału wejściowego (żółty) oraz wyjściowego (niebieski). Wyraźnie widać, że przy częstotliwości około 5kHz zbocza sygnału wyjściowego nie są idealnie proste co świadczy o niepoprawnej pracy układu (podczas różniczkowania występują błędy).</w:t>
      </w:r>
    </w:p>
    <w:p w:rsidR="0039204E" w:rsidRPr="0039204E" w:rsidRDefault="00631DD3" w:rsidP="0039204E">
      <w:r>
        <w:t xml:space="preserve"> </w:t>
      </w: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631DD3">
      <w:pPr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39204E" w:rsidRDefault="0039204E" w:rsidP="007F518A">
      <w:pPr>
        <w:jc w:val="center"/>
        <w:rPr>
          <w:sz w:val="24"/>
        </w:rPr>
      </w:pPr>
    </w:p>
    <w:p w:rsidR="00631DD3" w:rsidRPr="00316432" w:rsidRDefault="00631DD3" w:rsidP="007F518A">
      <w:pPr>
        <w:jc w:val="center"/>
        <w:rPr>
          <w:sz w:val="24"/>
        </w:rPr>
      </w:pPr>
    </w:p>
    <w:p w:rsidR="00B66862" w:rsidRDefault="006359B9" w:rsidP="00063E5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lastRenderedPageBreak/>
        <w:t xml:space="preserve">Charakterystyka amplitudowo-fazowa </w:t>
      </w:r>
      <w:r w:rsidR="00A61327" w:rsidRPr="00284837">
        <w:rPr>
          <w:b/>
          <w:sz w:val="24"/>
        </w:rPr>
        <w:t>układu różniczkującego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300"/>
        <w:gridCol w:w="2040"/>
        <w:gridCol w:w="976"/>
        <w:gridCol w:w="840"/>
      </w:tblGrid>
      <w:tr w:rsidR="00063E52" w:rsidRPr="00063E52" w:rsidTr="00063E52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52" w:rsidRPr="00063E52" w:rsidRDefault="00063E52" w:rsidP="0006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52" w:rsidRPr="00063E52" w:rsidRDefault="00063E52" w:rsidP="0006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52" w:rsidRPr="00063E52" w:rsidRDefault="00063E52" w:rsidP="0006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52" w:rsidRPr="00063E52" w:rsidRDefault="00063E52" w:rsidP="0006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52" w:rsidRPr="00063E52" w:rsidRDefault="00063E52" w:rsidP="0006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[</w:t>
            </w:r>
            <w:proofErr w:type="spellStart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</w:t>
            </w:r>
            <w:proofErr w:type="spellEnd"/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52" w:rsidRPr="00063E52" w:rsidRDefault="00063E52" w:rsidP="00063E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 [</w:t>
            </w:r>
            <w:r w:rsidRPr="00063E5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°</w:t>
            </w:r>
            <w:r w:rsidRPr="00063E5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0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7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18,8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09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9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10,88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19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4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97,2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3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3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74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1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3,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19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4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6,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39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6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2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7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2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2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,75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4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2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,64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11,6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7,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7,16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6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33,92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5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,14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62,0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6,204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236,16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,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3,10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1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259,2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,3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0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284,4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715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0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298,80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2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34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0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362,88</w:t>
            </w:r>
          </w:p>
        </w:tc>
      </w:tr>
      <w:tr w:rsidR="00063E52" w:rsidRPr="00063E52" w:rsidTr="00063E52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3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0,17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0,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E52" w:rsidRPr="00063E52" w:rsidRDefault="00063E52" w:rsidP="00063E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3E52">
              <w:rPr>
                <w:rFonts w:ascii="Calibri" w:eastAsia="Times New Roman" w:hAnsi="Calibri" w:cs="Times New Roman"/>
                <w:color w:val="000000"/>
                <w:lang w:eastAsia="pl-PL"/>
              </w:rPr>
              <w:t>-320,40</w:t>
            </w:r>
          </w:p>
        </w:tc>
      </w:tr>
    </w:tbl>
    <w:p w:rsidR="00063E52" w:rsidRPr="00063E52" w:rsidRDefault="00063E52" w:rsidP="00063E52">
      <w:pPr>
        <w:ind w:left="720"/>
        <w:rPr>
          <w:b/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F731C1" w:rsidRDefault="00F731C1" w:rsidP="005D53E5">
      <w:pPr>
        <w:pStyle w:val="Akapitzlist"/>
        <w:ind w:left="0"/>
        <w:rPr>
          <w:sz w:val="24"/>
        </w:rPr>
      </w:pPr>
    </w:p>
    <w:p w:rsidR="00B66862" w:rsidRDefault="00043F16" w:rsidP="00284837">
      <w:pPr>
        <w:pStyle w:val="Akapitzlist"/>
        <w:ind w:left="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27940" cy="338155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862" w:rsidRDefault="003E3155" w:rsidP="003E3155">
      <w:pPr>
        <w:jc w:val="center"/>
        <w:rPr>
          <w:sz w:val="24"/>
        </w:rPr>
      </w:pPr>
      <w:r>
        <w:rPr>
          <w:rFonts w:eastAsiaTheme="minorEastAsia"/>
          <w:sz w:val="16"/>
        </w:rPr>
        <w:t>Rys.6</w:t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Charakterystyka Bodego układu różniczkującego</w:t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9443EE" w:rsidP="005D53E5">
      <w:pPr>
        <w:pStyle w:val="Akapitzlist"/>
        <w:ind w:left="0"/>
        <w:rPr>
          <w:sz w:val="24"/>
        </w:rPr>
      </w:pPr>
      <w:r>
        <w:rPr>
          <w:sz w:val="24"/>
        </w:rPr>
        <w:lastRenderedPageBreak/>
        <w:t>Charakterystyka amplitudowa</w:t>
      </w:r>
      <w:r w:rsidR="00631DD3">
        <w:rPr>
          <w:sz w:val="24"/>
        </w:rPr>
        <w:t xml:space="preserve"> jest zależnością stosunku prądu wejściowego do wyjściowego [V/V] od częstotliwości [</w:t>
      </w:r>
      <w:proofErr w:type="spellStart"/>
      <w:r w:rsidR="00631DD3">
        <w:rPr>
          <w:sz w:val="24"/>
        </w:rPr>
        <w:t>Hz</w:t>
      </w:r>
      <w:proofErr w:type="spellEnd"/>
      <w:r w:rsidR="00631DD3">
        <w:rPr>
          <w:sz w:val="24"/>
        </w:rPr>
        <w:t>].</w:t>
      </w:r>
      <w:r w:rsidR="007A78AB">
        <w:rPr>
          <w:sz w:val="24"/>
        </w:rPr>
        <w:t xml:space="preserve"> Na jej podstawie jesteśmy w stanie określić zakres poprawnego różniczkowania ( </w:t>
      </w:r>
      <w:r w:rsidR="00676420">
        <w:rPr>
          <w:sz w:val="24"/>
        </w:rPr>
        <w:t xml:space="preserve">od kilkudziesięciu do </w:t>
      </w:r>
      <w:r w:rsidR="007A78AB">
        <w:rPr>
          <w:sz w:val="24"/>
        </w:rPr>
        <w:t>około 5 kHz</w:t>
      </w:r>
      <w:r w:rsidR="003E3155">
        <w:rPr>
          <w:sz w:val="24"/>
        </w:rPr>
        <w:t xml:space="preserve"> – prosta linia o nachyleniu 20dB/dek)</w:t>
      </w:r>
      <w:r w:rsidR="007A78AB">
        <w:rPr>
          <w:sz w:val="24"/>
        </w:rPr>
        <w:t>) .</w:t>
      </w:r>
      <w:r w:rsidR="00631DD3">
        <w:rPr>
          <w:sz w:val="24"/>
        </w:rPr>
        <w:t xml:space="preserve"> </w:t>
      </w:r>
    </w:p>
    <w:p w:rsidR="008256B5" w:rsidRDefault="008256B5" w:rsidP="005D53E5">
      <w:pPr>
        <w:pStyle w:val="Akapitzlist"/>
        <w:ind w:left="0"/>
        <w:rPr>
          <w:sz w:val="24"/>
        </w:rPr>
      </w:pPr>
    </w:p>
    <w:p w:rsidR="00B66862" w:rsidRDefault="00DE4FE7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0AD6B50F" wp14:editId="3B741D9A">
            <wp:extent cx="5238751" cy="2819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355A" w:rsidRDefault="00B864DA" w:rsidP="00A3355A">
      <w:pPr>
        <w:jc w:val="center"/>
        <w:rPr>
          <w:sz w:val="24"/>
        </w:rPr>
      </w:pPr>
      <w:r>
        <w:rPr>
          <w:rFonts w:eastAsiaTheme="minorEastAsia"/>
          <w:sz w:val="16"/>
        </w:rPr>
        <w:t>Rys.7</w:t>
      </w:r>
      <w:r w:rsidR="00A3355A">
        <w:rPr>
          <w:rFonts w:eastAsiaTheme="minorEastAsia"/>
          <w:sz w:val="16"/>
        </w:rPr>
        <w:t xml:space="preserve"> Charakterystyka Bodego układu różniczkującego</w:t>
      </w:r>
    </w:p>
    <w:p w:rsidR="00313D09" w:rsidRDefault="00A3355A" w:rsidP="00A335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 podstawie charakterystyki fazowej również jesteśmy w stanie odczytać zakres poprawnego różniczkowania – wartości fazy ok</w:t>
      </w:r>
      <w:r w:rsidR="00381582">
        <w:rPr>
          <w:sz w:val="24"/>
          <w:szCs w:val="24"/>
        </w:rPr>
        <w:t>.</w:t>
      </w:r>
      <w:r>
        <w:rPr>
          <w:sz w:val="24"/>
          <w:szCs w:val="24"/>
        </w:rPr>
        <w:t xml:space="preserve"> -90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, </w:t>
      </w:r>
      <w:r w:rsidR="00381582">
        <w:rPr>
          <w:sz w:val="24"/>
          <w:szCs w:val="24"/>
        </w:rPr>
        <w:t xml:space="preserve">więc jest to przedział od </w:t>
      </w:r>
    </w:p>
    <w:p w:rsidR="003949C6" w:rsidRPr="00A3355A" w:rsidRDefault="00313D09" w:rsidP="00A335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ilkudziesięciu</w:t>
      </w:r>
      <w:r w:rsidR="00381582">
        <w:rPr>
          <w:sz w:val="24"/>
          <w:szCs w:val="24"/>
        </w:rPr>
        <w:t xml:space="preserve"> </w:t>
      </w:r>
      <w:proofErr w:type="spellStart"/>
      <w:r w:rsidR="00381582">
        <w:rPr>
          <w:sz w:val="24"/>
          <w:szCs w:val="24"/>
        </w:rPr>
        <w:t>Hz</w:t>
      </w:r>
      <w:proofErr w:type="spellEnd"/>
      <w:r w:rsidR="00381582">
        <w:rPr>
          <w:sz w:val="24"/>
          <w:szCs w:val="24"/>
        </w:rPr>
        <w:t xml:space="preserve"> do ok. 5kHz.</w:t>
      </w:r>
      <w:r w:rsidR="00F909E3">
        <w:rPr>
          <w:sz w:val="24"/>
          <w:szCs w:val="24"/>
        </w:rPr>
        <w:t xml:space="preserve"> </w:t>
      </w:r>
      <w:r w:rsidR="00325BD9">
        <w:rPr>
          <w:sz w:val="24"/>
          <w:szCs w:val="24"/>
        </w:rPr>
        <w:t>Pomiar fazy</w:t>
      </w:r>
      <w:r w:rsidR="00F909E3">
        <w:rPr>
          <w:sz w:val="24"/>
          <w:szCs w:val="24"/>
        </w:rPr>
        <w:t xml:space="preserve"> dla 2MHz najprawdopodobniej obarczony jest grubym błędem pomiarowym.</w:t>
      </w:r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  <w:bookmarkStart w:id="0" w:name="_GoBack"/>
      <w:bookmarkEnd w:id="0"/>
    </w:p>
    <w:p w:rsidR="00284837" w:rsidRDefault="00284837" w:rsidP="00CB5557">
      <w:pPr>
        <w:jc w:val="center"/>
        <w:rPr>
          <w:b/>
          <w:sz w:val="40"/>
          <w:u w:val="single"/>
        </w:rPr>
      </w:pPr>
    </w:p>
    <w:p w:rsidR="00B66862" w:rsidRDefault="00284837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Zgodnie z rysunkiem 4</w:t>
      </w:r>
      <w:r w:rsidR="003949C6">
        <w:rPr>
          <w:sz w:val="24"/>
        </w:rPr>
        <w:t xml:space="preserve"> możemy wnioskować , iż charakterystyki czasowe są zgodne z oczekiwaniami – układ różniczkuje poprawnie, sygnał wyjściowy jest odwrócony z uwagi na ujemne sprzężenie zwrotne.</w:t>
      </w:r>
    </w:p>
    <w:p w:rsidR="00703555" w:rsidRPr="00966BD3" w:rsidRDefault="0039204E" w:rsidP="00966BD3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Rysunek 5</w:t>
      </w:r>
      <w:r w:rsidR="003949C6">
        <w:rPr>
          <w:sz w:val="24"/>
        </w:rPr>
        <w:t xml:space="preserve"> pokazuje nam do jakiej częstotliwości ukła</w:t>
      </w:r>
      <w:r w:rsidR="00284837">
        <w:rPr>
          <w:sz w:val="24"/>
        </w:rPr>
        <w:t>d pracuje poprawnie. Częstotliwo</w:t>
      </w:r>
      <w:r w:rsidR="003949C6">
        <w:rPr>
          <w:sz w:val="24"/>
        </w:rPr>
        <w:t xml:space="preserve">ść graniczn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703555">
        <w:rPr>
          <w:rFonts w:eastAsiaTheme="minorEastAsia"/>
          <w:sz w:val="24"/>
        </w:rPr>
        <w:t xml:space="preserve"> wynosi około 5 k</w:t>
      </w:r>
      <w:proofErr w:type="spellStart"/>
      <w:r w:rsidR="003949C6">
        <w:rPr>
          <w:rFonts w:eastAsiaTheme="minorEastAsia"/>
          <w:sz w:val="24"/>
        </w:rPr>
        <w:t>Hz</w:t>
      </w:r>
      <w:proofErr w:type="spellEnd"/>
      <w:r w:rsidR="00284837">
        <w:rPr>
          <w:rFonts w:eastAsiaTheme="minorEastAsia"/>
          <w:sz w:val="24"/>
        </w:rPr>
        <w:t xml:space="preserve"> co potwierdza charakterystyka</w:t>
      </w:r>
      <w:r w:rsidR="00703555">
        <w:rPr>
          <w:rFonts w:eastAsiaTheme="minorEastAsia"/>
          <w:sz w:val="24"/>
        </w:rPr>
        <w:t xml:space="preserve"> amplitudowo-częstotliwościowa ( pierwsze oznaki nieliniowości charakterystyki).</w:t>
      </w:r>
    </w:p>
    <w:p w:rsidR="005E10EC" w:rsidRPr="00966BD3" w:rsidRDefault="00966BD3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Porównując charakterystyki Bodego otrzymane na podstawie symulacji oraz pomiarów możemy zauważyć różnicę w zakresie częstotliwości poprawnego różniczkowania. Dla uzyskanych pomiarów zakres jest wyraźnie krótszy ( dla symulacji do około 10 kHz , a dla pomiarów 2 razy mniej ). Możemy domniemywać , iż jest to związane z niedokładnością wykonanych podzespołów.</w:t>
      </w:r>
    </w:p>
    <w:sectPr w:rsidR="005E10EC" w:rsidRPr="00966BD3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43F16"/>
    <w:rsid w:val="00063E52"/>
    <w:rsid w:val="00094681"/>
    <w:rsid w:val="000956A7"/>
    <w:rsid w:val="000B50F4"/>
    <w:rsid w:val="000D10C6"/>
    <w:rsid w:val="000E62E0"/>
    <w:rsid w:val="000F5A1B"/>
    <w:rsid w:val="00164606"/>
    <w:rsid w:val="0019776D"/>
    <w:rsid w:val="001A1A42"/>
    <w:rsid w:val="001B7098"/>
    <w:rsid w:val="001D381D"/>
    <w:rsid w:val="00231FED"/>
    <w:rsid w:val="00252818"/>
    <w:rsid w:val="0025798B"/>
    <w:rsid w:val="002709EF"/>
    <w:rsid w:val="00272942"/>
    <w:rsid w:val="002739A6"/>
    <w:rsid w:val="00284837"/>
    <w:rsid w:val="002B1F77"/>
    <w:rsid w:val="00312B15"/>
    <w:rsid w:val="00313D09"/>
    <w:rsid w:val="00316432"/>
    <w:rsid w:val="00316DCC"/>
    <w:rsid w:val="003244AD"/>
    <w:rsid w:val="00325BD9"/>
    <w:rsid w:val="003269DD"/>
    <w:rsid w:val="00332F0D"/>
    <w:rsid w:val="003725CB"/>
    <w:rsid w:val="00381582"/>
    <w:rsid w:val="0039204E"/>
    <w:rsid w:val="003949C6"/>
    <w:rsid w:val="003A3195"/>
    <w:rsid w:val="003E3155"/>
    <w:rsid w:val="003F6D3F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1DD3"/>
    <w:rsid w:val="006359B9"/>
    <w:rsid w:val="00636D05"/>
    <w:rsid w:val="00676420"/>
    <w:rsid w:val="00682BBF"/>
    <w:rsid w:val="00693E48"/>
    <w:rsid w:val="006958E2"/>
    <w:rsid w:val="006A45C5"/>
    <w:rsid w:val="006B0432"/>
    <w:rsid w:val="006B2B48"/>
    <w:rsid w:val="006F0AC2"/>
    <w:rsid w:val="00703555"/>
    <w:rsid w:val="00714457"/>
    <w:rsid w:val="0073580A"/>
    <w:rsid w:val="00756A4C"/>
    <w:rsid w:val="007903DD"/>
    <w:rsid w:val="007964D2"/>
    <w:rsid w:val="00797D27"/>
    <w:rsid w:val="007A78AB"/>
    <w:rsid w:val="007F518A"/>
    <w:rsid w:val="00803A54"/>
    <w:rsid w:val="008051B7"/>
    <w:rsid w:val="008256B5"/>
    <w:rsid w:val="008331A8"/>
    <w:rsid w:val="00850E76"/>
    <w:rsid w:val="00855EB3"/>
    <w:rsid w:val="009443EE"/>
    <w:rsid w:val="00966BD3"/>
    <w:rsid w:val="009E152D"/>
    <w:rsid w:val="00A07A83"/>
    <w:rsid w:val="00A31B00"/>
    <w:rsid w:val="00A3355A"/>
    <w:rsid w:val="00A5025D"/>
    <w:rsid w:val="00A50300"/>
    <w:rsid w:val="00A61327"/>
    <w:rsid w:val="00A80B35"/>
    <w:rsid w:val="00A839CE"/>
    <w:rsid w:val="00AA3186"/>
    <w:rsid w:val="00B47B62"/>
    <w:rsid w:val="00B66862"/>
    <w:rsid w:val="00B864DA"/>
    <w:rsid w:val="00BA0EB0"/>
    <w:rsid w:val="00BD0636"/>
    <w:rsid w:val="00BE5348"/>
    <w:rsid w:val="00C07554"/>
    <w:rsid w:val="00C334D6"/>
    <w:rsid w:val="00C36350"/>
    <w:rsid w:val="00C437FD"/>
    <w:rsid w:val="00C545E2"/>
    <w:rsid w:val="00C60BBC"/>
    <w:rsid w:val="00C65B90"/>
    <w:rsid w:val="00C733B1"/>
    <w:rsid w:val="00C955C5"/>
    <w:rsid w:val="00CA1DCC"/>
    <w:rsid w:val="00CB2F1D"/>
    <w:rsid w:val="00CB5557"/>
    <w:rsid w:val="00D170FC"/>
    <w:rsid w:val="00D24BFC"/>
    <w:rsid w:val="00D82B7C"/>
    <w:rsid w:val="00DB0422"/>
    <w:rsid w:val="00DE4FE7"/>
    <w:rsid w:val="00DF3E68"/>
    <w:rsid w:val="00E00A0D"/>
    <w:rsid w:val="00E02CE7"/>
    <w:rsid w:val="00E26FFC"/>
    <w:rsid w:val="00E3089E"/>
    <w:rsid w:val="00E64983"/>
    <w:rsid w:val="00F32FF0"/>
    <w:rsid w:val="00F57771"/>
    <w:rsid w:val="00F57F7F"/>
    <w:rsid w:val="00F731C1"/>
    <w:rsid w:val="00F909E3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8FE5A-48DE-49F3-84E2-37CF7110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3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pl-PL"/>
            </a:pPr>
            <a:r>
              <a:rPr lang="pl-PL"/>
              <a:t>Charakterystyka</a:t>
            </a:r>
            <a:r>
              <a:rPr lang="pl-PL" baseline="0"/>
              <a:t> amplitudowa</a:t>
            </a:r>
            <a:endParaRPr lang="en-US"/>
          </a:p>
        </c:rich>
      </c:tx>
      <c:layout>
        <c:manualLayout>
          <c:xMode val="edge"/>
          <c:yMode val="edge"/>
          <c:x val="0.28865565584789704"/>
          <c:y val="2.7777753132971053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D$3:$D$20</c:f>
              <c:numCache>
                <c:formatCode>0.00000</c:formatCode>
                <c:ptCount val="18"/>
                <c:pt idx="0">
                  <c:v>1.2903225806451617E-3</c:v>
                </c:pt>
                <c:pt idx="1">
                  <c:v>9.2500000000000047E-3</c:v>
                </c:pt>
                <c:pt idx="2">
                  <c:v>1.9277108433734941E-2</c:v>
                </c:pt>
                <c:pt idx="3">
                  <c:v>3.7951807228915689E-2</c:v>
                </c:pt>
                <c:pt idx="4">
                  <c:v>7.4698795180722893E-2</c:v>
                </c:pt>
                <c:pt idx="5">
                  <c:v>0.1903614457831326</c:v>
                </c:pt>
                <c:pt idx="6">
                  <c:v>0.39036144578313264</c:v>
                </c:pt>
                <c:pt idx="7">
                  <c:v>0.75000000000000022</c:v>
                </c:pt>
                <c:pt idx="8">
                  <c:v>1.7519379844961243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79</c:v>
                </c:pt>
                <c:pt idx="12">
                  <c:v>6.2043795620437949</c:v>
                </c:pt>
                <c:pt idx="13">
                  <c:v>3.1071428571428585</c:v>
                </c:pt>
                <c:pt idx="14">
                  <c:v>1.2999999999999994</c:v>
                </c:pt>
                <c:pt idx="15">
                  <c:v>0.71544715447154472</c:v>
                </c:pt>
                <c:pt idx="16">
                  <c:v>0.34188034188034216</c:v>
                </c:pt>
                <c:pt idx="17">
                  <c:v>0.175595238095238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165568"/>
        <c:axId val="306164448"/>
      </c:scatterChart>
      <c:valAx>
        <c:axId val="306165568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 sz="1000"/>
            </a:pPr>
            <a:endParaRPr lang="pl-PL"/>
          </a:p>
        </c:txPr>
        <c:crossAx val="306164448"/>
        <c:crosses val="autoZero"/>
        <c:crossBetween val="midCat"/>
      </c:valAx>
      <c:valAx>
        <c:axId val="306164448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Vwy/Vwe [V/V]</a:t>
                </a:r>
                <a:endParaRPr lang="en-US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306165568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4392465647677"/>
          <c:y val="0.15847659667541558"/>
          <c:w val="0.74878937007874014"/>
          <c:h val="0.6838768591426072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(Arkusz1!$A$3:$A$18,Arkusz1!$A$20)</c:f>
              <c:numCache>
                <c:formatCode>0</c:formatCode>
                <c:ptCount val="17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3000000</c:v>
                </c:pt>
              </c:numCache>
            </c:numRef>
          </c:xVal>
          <c:yVal>
            <c:numRef>
              <c:f>(Arkusz1!$F$3:$F$18,Arkusz1!$F$20)</c:f>
              <c:numCache>
                <c:formatCode>0.00</c:formatCode>
                <c:ptCount val="17"/>
                <c:pt idx="0">
                  <c:v>-118.8</c:v>
                </c:pt>
                <c:pt idx="1">
                  <c:v>-110.88</c:v>
                </c:pt>
                <c:pt idx="2">
                  <c:v>-97.2</c:v>
                </c:pt>
                <c:pt idx="3">
                  <c:v>-95.04</c:v>
                </c:pt>
                <c:pt idx="4">
                  <c:v>-95.04</c:v>
                </c:pt>
                <c:pt idx="5">
                  <c:v>-93.6</c:v>
                </c:pt>
                <c:pt idx="6">
                  <c:v>-95.04</c:v>
                </c:pt>
                <c:pt idx="7">
                  <c:v>-93.6</c:v>
                </c:pt>
                <c:pt idx="8">
                  <c:v>-100.8</c:v>
                </c:pt>
                <c:pt idx="9">
                  <c:v>-111.6</c:v>
                </c:pt>
                <c:pt idx="10">
                  <c:v>-133.92000000000002</c:v>
                </c:pt>
                <c:pt idx="11">
                  <c:v>-162</c:v>
                </c:pt>
                <c:pt idx="12">
                  <c:v>-236.16</c:v>
                </c:pt>
                <c:pt idx="13">
                  <c:v>-259.2</c:v>
                </c:pt>
                <c:pt idx="14">
                  <c:v>-284.39999999999998</c:v>
                </c:pt>
                <c:pt idx="15">
                  <c:v>-298.8</c:v>
                </c:pt>
                <c:pt idx="16">
                  <c:v>-331.2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chemeClr val="accent1"/>
              </a:solidFill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Arkusz1!$A$19</c:f>
              <c:numCache>
                <c:formatCode>0</c:formatCode>
                <c:ptCount val="1"/>
                <c:pt idx="0">
                  <c:v>2000000</c:v>
                </c:pt>
              </c:numCache>
            </c:numRef>
          </c:xVal>
          <c:yVal>
            <c:numRef>
              <c:f>Arkusz1!$F$19</c:f>
              <c:numCache>
                <c:formatCode>0.00</c:formatCode>
                <c:ptCount val="1"/>
                <c:pt idx="0">
                  <c:v>-36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712352"/>
        <c:axId val="209313872"/>
      </c:scatterChart>
      <c:valAx>
        <c:axId val="303712352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crossAx val="209313872"/>
        <c:crosses val="autoZero"/>
        <c:crossBetween val="midCat"/>
      </c:valAx>
      <c:valAx>
        <c:axId val="209313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03712352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B84D-5C4E-4454-99AE-91193D20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31</cp:revision>
  <dcterms:created xsi:type="dcterms:W3CDTF">2015-03-22T21:45:00Z</dcterms:created>
  <dcterms:modified xsi:type="dcterms:W3CDTF">2015-03-31T06:23:00Z</dcterms:modified>
</cp:coreProperties>
</file>